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F6BA5" w:rsidR="0853C1AD" w:rsidP="0853C1AD" w:rsidRDefault="0853C1AD" w14:paraId="6A738311" w14:textId="2946F020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БУ ВО Ханты-Мансийского автономного округа – Югры</w:t>
      </w:r>
    </w:p>
    <w:p w:rsidRPr="00EF6BA5" w:rsidR="0853C1AD" w:rsidP="0853C1AD" w:rsidRDefault="0853C1AD" w14:paraId="73C8C58F" w14:textId="1E123ECE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«Сургутский государственный университет»</w:t>
      </w:r>
    </w:p>
    <w:p w:rsidRPr="00EF6BA5" w:rsidR="0853C1AD" w:rsidP="0853C1AD" w:rsidRDefault="0853C1AD" w14:paraId="3BAC3787" w14:textId="2FD3E941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49084767" w14:textId="4D11F7EA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31658674" w14:textId="52CE9323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Политехнический институт</w:t>
      </w:r>
    </w:p>
    <w:p w:rsidRPr="00EF6BA5" w:rsidR="0853C1AD" w:rsidP="0853C1AD" w:rsidRDefault="0853C1AD" w14:paraId="5410DF4D" w14:textId="2554AEEA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Кафедра автоматики и компьютерных систем</w:t>
      </w:r>
    </w:p>
    <w:p w:rsidRPr="00EF6BA5" w:rsidR="0853C1AD" w:rsidP="0853C1AD" w:rsidRDefault="0853C1AD" w14:paraId="569EAF3C" w14:textId="0D90F014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68997BF3" w14:textId="46C9D283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EF6BA5" w:rsidR="0853C1AD" w:rsidP="0853C1AD" w:rsidRDefault="0853C1AD" w14:paraId="541BE19E" w14:textId="58F655C6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BEBDDDE" w14:textId="20C40F41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ОТЧЁТ</w:t>
      </w:r>
    </w:p>
    <w:p w:rsidRPr="00EF6BA5" w:rsidR="0853C1AD" w:rsidP="0853C1AD" w:rsidRDefault="0853C1AD" w14:paraId="1D26BD66" w14:textId="75E92681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лабораторной работе №1</w:t>
      </w:r>
    </w:p>
    <w:p w:rsidRPr="00EF6BA5" w:rsidR="0853C1AD" w:rsidP="0853C1AD" w:rsidRDefault="0853C1AD" w14:paraId="56B66CCE" w14:textId="238AFA82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 дисциплине: «Операционные системы»</w:t>
      </w:r>
    </w:p>
    <w:p w:rsidRPr="00EF6BA5" w:rsidR="0853C1AD" w:rsidP="0853C1AD" w:rsidRDefault="0853C1AD" w14:paraId="3AD46605" w14:textId="18F96955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 </w:t>
      </w:r>
    </w:p>
    <w:p w:rsidRPr="00EF6BA5" w:rsidR="0853C1AD" w:rsidP="0853C1AD" w:rsidRDefault="0853C1AD" w14:paraId="3CEC7761" w14:textId="2F566DB2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6AEC4626" w14:textId="51CC0CD8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2E4398F" w14:textId="4C5233A9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809AB90" w:rsidR="0809AB90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Выполнил: студент группы №609-21</w:t>
      </w:r>
    </w:p>
    <w:p w:rsidR="0809AB90" w:rsidP="0809AB90" w:rsidRDefault="0809AB90" w14:paraId="1B313D29" w14:textId="1A9A8A5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Шумилов И. Д.</w:t>
      </w:r>
    </w:p>
    <w:p w:rsidRPr="00EF6BA5" w:rsidR="0853C1AD" w:rsidP="0853C1AD" w:rsidRDefault="0853C1AD" w14:paraId="7587B9B3" w14:textId="47E7E80D">
      <w:pPr>
        <w:spacing w:line="360" w:lineRule="auto"/>
        <w:jc w:val="right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ринял: старший преподаватель кафедры АиКС</w:t>
      </w:r>
    </w:p>
    <w:p w:rsidR="7FEBFE6E" w:rsidP="7FEBFE6E" w:rsidRDefault="7FEBFE6E" w14:paraId="6F4EFE43" w14:textId="6B5BC33B">
      <w:pPr>
        <w:pStyle w:val="a"/>
        <w:suppressLineNumbers w:val="0"/>
        <w:bidi w:val="0"/>
        <w:spacing w:before="0" w:beforeAutospacing="off" w:after="160" w:afterAutospacing="off" w:line="360" w:lineRule="auto"/>
        <w:ind w:left="0" w:right="0"/>
        <w:jc w:val="right"/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Кривицкая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М. А.</w:t>
      </w:r>
    </w:p>
    <w:p w:rsidRPr="00EF6BA5" w:rsidR="0853C1AD" w:rsidP="0853C1AD" w:rsidRDefault="0853C1AD" w14:paraId="25EDC2B1" w14:textId="03A236F0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5E548EE6" w14:textId="11E8AE39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</w:p>
    <w:p w:rsidRPr="00EF6BA5" w:rsidR="0853C1AD" w:rsidP="0853C1AD" w:rsidRDefault="0853C1AD" w14:paraId="4A367CCC" w14:textId="525410E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Сургут</w:t>
      </w:r>
    </w:p>
    <w:p w:rsidRPr="00EF6BA5" w:rsidR="0853C1AD" w:rsidP="0853C1AD" w:rsidRDefault="0853C1AD" w14:paraId="44317FD6" w14:textId="7A8CEDBD">
      <w:pPr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2024г.</w:t>
      </w:r>
    </w:p>
    <w:p w:rsidR="7FEBFE6E" w:rsidP="7FEBFE6E" w:rsidRDefault="7FEBFE6E" w14:paraId="2E6B2B3F" w14:textId="2635E8B9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Цель работы: освоить принципы работы с интерфейсом опера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ционной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истемы «командная строка», получить представление о составе и функциональном назначении внутренних и внешних команд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интерпретаторa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OC Windows cmd.exe (command.com); изучить принципы создания командных файлов, состав и функциональное назначение команд, используемых при создании командных файлов, получить навыки использования командных файлов как средства автоматизации работы пользователя.</w:t>
      </w:r>
    </w:p>
    <w:p w:rsidRPr="00EF6BA5" w:rsidR="0853C1AD" w:rsidP="0853C1AD" w:rsidRDefault="0853C1AD" w14:paraId="4B71FF95" w14:textId="7DA6F9BF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 w:rsidRPr="00EF6BA5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4F474A" w:rsidR="004F474A" w:rsidP="004F474A" w:rsidRDefault="004F474A" w14:paraId="0B533F45" w14:textId="77777777">
      <w:pPr>
        <w:jc w:val="both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Задание на лабораторную работу:</w:t>
      </w:r>
    </w:p>
    <w:p w:rsidR="7FEBFE6E" w:rsidP="7FEBFE6E" w:rsidRDefault="7FEBFE6E" w14:paraId="16DCD550" w14:textId="5BA0AAB5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Ознакомиться с составом и функциональным назначением команд Windows.</w:t>
      </w:r>
    </w:p>
    <w:p w:rsidR="7FEBFE6E" w:rsidP="7FEBFE6E" w:rsidRDefault="7FEBFE6E" w14:paraId="41557049" w14:textId="5D694BF0">
      <w:pPr>
        <w:pStyle w:val="a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</w:p>
    <w:p w:rsidR="7FEBFE6E" w:rsidP="7FEBFE6E" w:rsidRDefault="7FEBFE6E" w14:paraId="6E42C305" w14:textId="15AAA420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Исследовать команды работы с файловой системой, диагностирования сети, управления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приложеними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и команды, использующиеся при создании командных файлов.</w:t>
      </w:r>
    </w:p>
    <w:p w:rsidR="7FEBFE6E" w:rsidP="7FEBFE6E" w:rsidRDefault="7FEBFE6E" w14:paraId="03CC892E" w14:textId="0AF1A1C6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</w:p>
    <w:p w:rsidR="7FEBFE6E" w:rsidP="7FEBFE6E" w:rsidRDefault="7FEBFE6E" w14:paraId="643A0A93" w14:textId="18685CA1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Выбрать несколько признаков классификации и, задав их значения, провести классификацию команд. В результате необходимо получить не менее четырех групп команд. Привести результаты классификации в виде таблицы.</w:t>
      </w:r>
    </w:p>
    <w:p w:rsidR="7FEBFE6E" w:rsidP="7FEBFE6E" w:rsidRDefault="7FEBFE6E" w14:paraId="3BAC08B2" w14:textId="3840E785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7FEBFE6E" w:rsidTr="7FEBFE6E" w14:paraId="7E91FF76">
        <w:trPr>
          <w:trHeight w:val="300"/>
        </w:trPr>
        <w:tc>
          <w:tcPr>
            <w:tcW w:w="3120" w:type="dxa"/>
            <w:tcMar/>
          </w:tcPr>
          <w:p w:rsidR="7FEBFE6E" w:rsidP="7FEBFE6E" w:rsidRDefault="7FEBFE6E" w14:paraId="20AE9979" w14:textId="4471B7A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Общий признак</w:t>
            </w:r>
          </w:p>
        </w:tc>
        <w:tc>
          <w:tcPr>
            <w:tcW w:w="3120" w:type="dxa"/>
            <w:tcMar/>
          </w:tcPr>
          <w:p w:rsidR="7FEBFE6E" w:rsidP="7FEBFE6E" w:rsidRDefault="7FEBFE6E" w14:paraId="5896929B" w14:textId="3267FC82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Команды</w:t>
            </w:r>
          </w:p>
        </w:tc>
        <w:tc>
          <w:tcPr>
            <w:tcW w:w="3120" w:type="dxa"/>
            <w:tcMar/>
          </w:tcPr>
          <w:p w:rsidR="7FEBFE6E" w:rsidP="7FEBFE6E" w:rsidRDefault="7FEBFE6E" w14:paraId="3E40B4C4" w14:textId="159011C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Характерные особенности</w:t>
            </w:r>
          </w:p>
        </w:tc>
      </w:tr>
      <w:tr w:rsidR="7FEBFE6E" w:rsidTr="7FEBFE6E" w14:paraId="62BFCC1D">
        <w:trPr>
          <w:trHeight w:val="300"/>
        </w:trPr>
        <w:tc>
          <w:tcPr>
            <w:tcW w:w="3120" w:type="dxa"/>
            <w:tcMar/>
          </w:tcPr>
          <w:p w:rsidR="7FEBFE6E" w:rsidP="7FEBFE6E" w:rsidRDefault="7FEBFE6E" w14:paraId="35E02378" w14:textId="7C6B7D4C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Манипуляция файлов</w:t>
            </w:r>
          </w:p>
        </w:tc>
        <w:tc>
          <w:tcPr>
            <w:tcW w:w="3120" w:type="dxa"/>
            <w:tcMar/>
          </w:tcPr>
          <w:p w:rsidR="7FEBFE6E" w:rsidP="7FEBFE6E" w:rsidRDefault="7FEBFE6E" w14:paraId="32C0CD73" w14:textId="38B69184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Dir</w:t>
            </w: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copy</w:t>
            </w: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move</w:t>
            </w: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, del</w:t>
            </w:r>
          </w:p>
        </w:tc>
        <w:tc>
          <w:tcPr>
            <w:tcW w:w="3120" w:type="dxa"/>
            <w:tcMar/>
          </w:tcPr>
          <w:p w:rsidR="7FEBFE6E" w:rsidP="7FEBFE6E" w:rsidRDefault="7FEBFE6E" w14:paraId="74FFA5E7" w14:textId="5CE83FD4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Основное воздействие на файловую систему</w:t>
            </w:r>
          </w:p>
        </w:tc>
      </w:tr>
      <w:tr w:rsidR="7FEBFE6E" w:rsidTr="7FEBFE6E" w14:paraId="26905F43">
        <w:trPr>
          <w:trHeight w:val="300"/>
        </w:trPr>
        <w:tc>
          <w:tcPr>
            <w:tcW w:w="3120" w:type="dxa"/>
            <w:tcMar/>
          </w:tcPr>
          <w:p w:rsidR="7FEBFE6E" w:rsidP="7FEBFE6E" w:rsidRDefault="7FEBFE6E" w14:paraId="6301A4E3" w14:textId="52B37B6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Работа с текстом</w:t>
            </w:r>
          </w:p>
        </w:tc>
        <w:tc>
          <w:tcPr>
            <w:tcW w:w="3120" w:type="dxa"/>
            <w:tcMar/>
          </w:tcPr>
          <w:p w:rsidR="7FEBFE6E" w:rsidP="7FEBFE6E" w:rsidRDefault="7FEBFE6E" w14:paraId="7C4FCBCA" w14:textId="3F95C01E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Echo, type, find</w:t>
            </w:r>
          </w:p>
        </w:tc>
        <w:tc>
          <w:tcPr>
            <w:tcW w:w="3120" w:type="dxa"/>
            <w:tcMar/>
          </w:tcPr>
          <w:p w:rsidR="7FEBFE6E" w:rsidP="7FEBFE6E" w:rsidRDefault="7FEBFE6E" w14:paraId="570137A1" w14:textId="60D4AFC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Операции с текстовой информацией</w:t>
            </w:r>
          </w:p>
        </w:tc>
      </w:tr>
      <w:tr w:rsidR="7FEBFE6E" w:rsidTr="7FEBFE6E" w14:paraId="0B6186F4">
        <w:trPr>
          <w:trHeight w:val="300"/>
        </w:trPr>
        <w:tc>
          <w:tcPr>
            <w:tcW w:w="3120" w:type="dxa"/>
            <w:tcMar/>
          </w:tcPr>
          <w:p w:rsidR="7FEBFE6E" w:rsidP="7FEBFE6E" w:rsidRDefault="7FEBFE6E" w14:paraId="1BF4B682" w14:textId="25027390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Управление процессами</w:t>
            </w:r>
          </w:p>
        </w:tc>
        <w:tc>
          <w:tcPr>
            <w:tcW w:w="3120" w:type="dxa"/>
            <w:tcMar/>
          </w:tcPr>
          <w:p w:rsidR="7FEBFE6E" w:rsidP="7FEBFE6E" w:rsidRDefault="7FEBFE6E" w14:paraId="2B570885" w14:textId="129B747B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Tasklist</w:t>
            </w: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, taskkill</w:t>
            </w:r>
          </w:p>
        </w:tc>
        <w:tc>
          <w:tcPr>
            <w:tcW w:w="3120" w:type="dxa"/>
            <w:tcMar/>
          </w:tcPr>
          <w:p w:rsidR="7FEBFE6E" w:rsidP="7FEBFE6E" w:rsidRDefault="7FEBFE6E" w14:paraId="552FBC93" w14:textId="43B91511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Контроль за процессами и ресурсами</w:t>
            </w:r>
          </w:p>
        </w:tc>
      </w:tr>
      <w:tr w:rsidR="7FEBFE6E" w:rsidTr="7FEBFE6E" w14:paraId="3437B8D0">
        <w:trPr>
          <w:trHeight w:val="300"/>
        </w:trPr>
        <w:tc>
          <w:tcPr>
            <w:tcW w:w="3120" w:type="dxa"/>
            <w:tcMar/>
          </w:tcPr>
          <w:p w:rsidR="7FEBFE6E" w:rsidP="7FEBFE6E" w:rsidRDefault="7FEBFE6E" w14:paraId="0AD33D5A" w14:textId="7483AC4E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Работа с сетью</w:t>
            </w:r>
          </w:p>
        </w:tc>
        <w:tc>
          <w:tcPr>
            <w:tcW w:w="3120" w:type="dxa"/>
            <w:tcMar/>
          </w:tcPr>
          <w:p w:rsidR="7FEBFE6E" w:rsidP="7FEBFE6E" w:rsidRDefault="7FEBFE6E" w14:paraId="3A85F4E3" w14:textId="2640B1BD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Ping</w:t>
            </w: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, ipconfig, tracert</w:t>
            </w:r>
          </w:p>
        </w:tc>
        <w:tc>
          <w:tcPr>
            <w:tcW w:w="3120" w:type="dxa"/>
            <w:tcMar/>
          </w:tcPr>
          <w:p w:rsidR="7FEBFE6E" w:rsidP="7FEBFE6E" w:rsidRDefault="7FEBFE6E" w14:paraId="08148D8E" w14:textId="34474224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7FEBFE6E" w:rsidR="7FEBFE6E"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  <w:lang w:val="ru-RU"/>
              </w:rPr>
              <w:t>Взаимодействие с сетевыми параметрами</w:t>
            </w:r>
          </w:p>
        </w:tc>
      </w:tr>
    </w:tbl>
    <w:p w:rsidR="7FEBFE6E" w:rsidP="7FEBFE6E" w:rsidRDefault="7FEBFE6E" w14:paraId="46F82423" w14:textId="63F9241A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</w:p>
    <w:p w:rsidR="7FEBFE6E" w:rsidP="7FEBFE6E" w:rsidRDefault="7FEBFE6E" w14:paraId="6AD70F6B" w14:textId="3AB0A114">
      <w:pPr>
        <w:pStyle w:val="a3"/>
        <w:numPr>
          <w:ilvl w:val="0"/>
          <w:numId w:val="8"/>
        </w:numPr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Разработать и отладить командный файл в соответствии с индивидуальным вариантом. Для отладки командного файла создать тестовые исходные данные, например директории содержащие файлы с разными расширениями.</w:t>
      </w:r>
    </w:p>
    <w:p w:rsidRPr="004F474A" w:rsidR="0040718B" w:rsidP="004F474A" w:rsidRDefault="0040718B" w14:paraId="707727C8" w14:textId="77777777">
      <w:pPr>
        <w:ind w:left="567" w:firstLine="142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:rsidRPr="00EF6BA5" w:rsidR="0853C1AD" w:rsidP="0853C1AD" w:rsidRDefault="0853C1AD" w14:paraId="06FF1CE1" w14:textId="7EE8F6BD">
      <w:pPr>
        <w:ind w:left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Описание индивидуального варианта задания:</w:t>
      </w:r>
    </w:p>
    <w:p w:rsidR="7FEBFE6E" w:rsidP="7FEBFE6E" w:rsidRDefault="7FEBFE6E" w14:paraId="6C6AD482" w14:textId="30AC33A8">
      <w:pPr>
        <w:pStyle w:val="a"/>
        <w:ind w:left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Вариант 1.</w:t>
      </w:r>
    </w:p>
    <w:p w:rsidR="7FEBFE6E" w:rsidP="7FEBFE6E" w:rsidRDefault="7FEBFE6E" w14:paraId="4E7A0325" w14:textId="47C1220E">
      <w:pPr>
        <w:pStyle w:val="a"/>
        <w:ind w:lef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Найти все файлы с расширением, задаваемым в качестве параметра командного файла, содержащие некоторую заданную строку (второй параметр командного файла), занести результаты поиска (имена файлов) в выходной файл и упаковать этот файл в архив (любым архиватором).</w:t>
      </w:r>
    </w:p>
    <w:p w:rsidR="7FEBFE6E" w:rsidP="7FEBFE6E" w:rsidRDefault="7FEBFE6E" w14:paraId="2DD30B15" w14:textId="417C8C01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Листинг 1. Командная программа к варианту 1:</w:t>
      </w:r>
    </w:p>
    <w:p w:rsidR="7FEBFE6E" w:rsidP="7FEBFE6E" w:rsidRDefault="7FEBFE6E" w14:paraId="75AC0351" w14:textId="091F5B52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@echo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off</w:t>
      </w:r>
    </w:p>
    <w:p w:rsidR="7FEBFE6E" w:rsidP="7FEBFE6E" w:rsidRDefault="7FEBFE6E" w14:paraId="7EF9CCF0" w14:textId="2FE90A8D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indstr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m /i "%2"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*.%1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&gt;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output.txt</w:t>
      </w:r>
    </w:p>
    <w:p w:rsidR="7FEBFE6E" w:rsidP="7FEBFE6E" w:rsidRDefault="7FEBFE6E" w14:paraId="639F0BFF" w14:textId="4DC28655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ar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-a -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cf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output.zip output.txt</w:t>
      </w:r>
    </w:p>
    <w:p w:rsidR="7FEBFE6E" w:rsidP="7FEBFE6E" w:rsidRDefault="7FEBFE6E" w14:paraId="6B581C83" w14:textId="6DB50A5C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el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output.txt</w:t>
      </w:r>
    </w:p>
    <w:p w:rsidR="7FEBFE6E" w:rsidP="7FEBFE6E" w:rsidRDefault="7FEBFE6E" w14:paraId="08F50C07" w14:textId="65154398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7FEBFE6E" w:rsidP="7FEBFE6E" w:rsidRDefault="7FEBFE6E" w14:paraId="0FD130A7" w14:textId="01DBCAA7">
      <w:pPr>
        <w:pStyle w:val="a"/>
        <w:suppressLineNumbers w:val="0"/>
        <w:bidi w:val="0"/>
        <w:spacing w:before="0" w:beforeAutospacing="off" w:after="160" w:afterAutospacing="off" w:line="259" w:lineRule="auto"/>
        <w:ind w:left="720" w:right="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яснение к программе:</w:t>
      </w:r>
    </w:p>
    <w:p w:rsidR="7FEBFE6E" w:rsidP="7FEBFE6E" w:rsidRDefault="7FEBFE6E" w14:paraId="65875882" w14:textId="0FDF9C60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Мною была использована команда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@echo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off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, которая убирает вывод сообщений после выполнения команд, чтобы у пользователя не было конфуза от того, что выводится в командной строке. После чего я использовал команду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indstr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 флагом </w:t>
      </w:r>
      <w:r w:rsidRPr="7FEBFE6E" w:rsidR="7FEBFE6E">
        <w:rPr>
          <w:rFonts w:ascii="Courier New" w:hAnsi="Courier New" w:eastAsia="Courier New" w:cs="Courier New"/>
          <w:b w:val="0"/>
          <w:bCs w:val="0"/>
          <w:color w:val="auto"/>
          <w:sz w:val="24"/>
          <w:szCs w:val="24"/>
          <w:lang w:val="ru-RU" w:eastAsia="en-US" w:bidi="ar-SA"/>
        </w:rPr>
        <w:t>/m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для того, чтобы получить названия всех файлов с расширением, заданным в первом аргументе, содержащих значение второго аргумента, с последующим выводом результата команды в файл output.txt. Далее с помощью команды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tar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(встроена в Windows 10 версии 17063 и позднее) и флагов </w:t>
      </w:r>
      <w:r w:rsidRPr="7FEBFE6E" w:rsidR="7FEBFE6E">
        <w:rPr>
          <w:rFonts w:ascii="Courier New" w:hAnsi="Courier New" w:eastAsia="Courier New" w:cs="Courier New"/>
          <w:b w:val="0"/>
          <w:bCs w:val="0"/>
          <w:color w:val="auto"/>
          <w:sz w:val="24"/>
          <w:szCs w:val="24"/>
          <w:lang w:val="ru-RU" w:eastAsia="en-US" w:bidi="ar-SA"/>
        </w:rPr>
        <w:t>-a –</w:t>
      </w:r>
      <w:r w:rsidRPr="7FEBFE6E" w:rsidR="7FEBFE6E">
        <w:rPr>
          <w:rFonts w:ascii="Courier New" w:hAnsi="Courier New" w:eastAsia="Courier New" w:cs="Courier New"/>
          <w:b w:val="0"/>
          <w:bCs w:val="0"/>
          <w:color w:val="auto"/>
          <w:sz w:val="24"/>
          <w:szCs w:val="24"/>
          <w:lang w:val="ru-RU" w:eastAsia="en-US" w:bidi="ar-SA"/>
        </w:rPr>
        <w:t>cf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заархивировал прежде созданный файл output.txt. В конце концов я удаляю файл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output.txt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и пользователь остается с архивом output.zip.</w:t>
      </w:r>
    </w:p>
    <w:p w:rsidR="7FEBFE6E" w:rsidP="7FEBFE6E" w:rsidRDefault="7FEBFE6E" w14:paraId="422223C4" w14:textId="2E5DFD27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ru-RU" w:eastAsia="en-US" w:bidi="ar-SA"/>
        </w:rPr>
        <w:t>Тестирование:</w:t>
      </w:r>
    </w:p>
    <w:p w:rsidR="7FEBFE6E" w:rsidP="7FEBFE6E" w:rsidRDefault="7FEBFE6E" w14:paraId="6DD51E3C" w14:textId="183BFE86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Я создал 4 файла: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 test1.cpp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testString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внутри,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test2.c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String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внутри,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test3.txt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text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внутри,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test4.txt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с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test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text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внутри. </w:t>
      </w:r>
    </w:p>
    <w:p w:rsidR="7FEBFE6E" w:rsidP="7FEBFE6E" w:rsidRDefault="7FEBFE6E" w14:paraId="15ACC050" w14:textId="10D4B63C">
      <w:pPr>
        <w:pStyle w:val="a"/>
        <w:spacing w:after="0" w:afterAutospacing="off" w:line="240" w:lineRule="auto"/>
        <w:ind w:left="0" w:firstLine="720"/>
        <w:jc w:val="center"/>
      </w:pPr>
    </w:p>
    <w:p w:rsidR="7FEBFE6E" w:rsidP="7FEBFE6E" w:rsidRDefault="7FEBFE6E" w14:paraId="1F104107" w14:textId="5116B31F">
      <w:pPr>
        <w:pStyle w:val="a"/>
        <w:spacing w:after="0" w:afterAutospacing="off" w:line="240" w:lineRule="auto"/>
        <w:ind w:left="0"/>
        <w:jc w:val="center"/>
      </w:pPr>
      <w:r>
        <w:drawing>
          <wp:inline wp14:editId="78697D07" wp14:anchorId="7D97EF4B">
            <wp:extent cx="2257759" cy="1952898"/>
            <wp:effectExtent l="0" t="0" r="0" b="0"/>
            <wp:docPr id="15516503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4b754e89e247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29673" b="0"/>
                    <a:stretch>
                      <a:fillRect/>
                    </a:stretch>
                  </pic:blipFill>
                  <pic:spPr>
                    <a:xfrm>
                      <a:off x="0" y="0"/>
                      <a:ext cx="225775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BFE6E" w:rsidP="7FEBFE6E" w:rsidRDefault="7FEBFE6E" w14:paraId="4401C600" w14:textId="2FE50E5D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1 -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езультат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граммы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осле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выполнения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w1_1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pp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est</w:t>
      </w:r>
    </w:p>
    <w:p w:rsidR="7FEBFE6E" w:rsidP="7FEBFE6E" w:rsidRDefault="7FEBFE6E" w14:paraId="1A5ECD1F" w14:textId="45B961EF">
      <w:pPr>
        <w:pStyle w:val="a"/>
        <w:spacing w:after="0" w:afterAutospacing="off" w:line="240" w:lineRule="auto"/>
        <w:ind w:left="0"/>
        <w:jc w:val="center"/>
      </w:pPr>
      <w:r>
        <w:drawing>
          <wp:inline wp14:editId="17D50DD3" wp14:anchorId="56A040B1">
            <wp:extent cx="2629267" cy="1905266"/>
            <wp:effectExtent l="0" t="0" r="0" b="0"/>
            <wp:docPr id="844234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5cb967644543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BFE6E" w:rsidP="7FEBFE6E" w:rsidRDefault="7FEBFE6E" w14:paraId="2F86894A" w14:textId="5489511F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 -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езультат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граммы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осле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выполнения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w1_1 c ring</w:t>
      </w:r>
    </w:p>
    <w:p w:rsidR="7FEBFE6E" w:rsidP="7FEBFE6E" w:rsidRDefault="7FEBFE6E" w14:paraId="1DDCAE0F" w14:textId="778ABFC5">
      <w:pPr>
        <w:pStyle w:val="a"/>
        <w:spacing w:after="0" w:afterAutospacing="off" w:line="240" w:lineRule="auto"/>
        <w:ind w:left="0" w:firstLine="720"/>
        <w:jc w:val="center"/>
      </w:pPr>
    </w:p>
    <w:p w:rsidR="7FEBFE6E" w:rsidP="7FEBFE6E" w:rsidRDefault="7FEBFE6E" w14:paraId="68480A08" w14:textId="4CEC4895">
      <w:pPr>
        <w:pStyle w:val="a"/>
        <w:spacing w:after="0" w:afterAutospacing="off" w:line="240" w:lineRule="auto"/>
        <w:ind w:left="0"/>
        <w:jc w:val="center"/>
      </w:pPr>
      <w:r>
        <w:drawing>
          <wp:inline wp14:editId="1387D8A7" wp14:anchorId="7C3F620F">
            <wp:extent cx="2495898" cy="2172003"/>
            <wp:effectExtent l="0" t="0" r="0" b="0"/>
            <wp:docPr id="18389827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ca6bbf5f714b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BFE6E" w:rsidP="7FEBFE6E" w:rsidRDefault="7FEBFE6E" w14:paraId="260EF7CD" w14:textId="6FE6ED6A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3 -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езультат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граммы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осле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выполнения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w1_1 txt text</w:t>
      </w:r>
    </w:p>
    <w:p w:rsidR="7FEBFE6E" w:rsidP="7FEBFE6E" w:rsidRDefault="7FEBFE6E" w14:paraId="6B3C8212" w14:textId="6DD9B0A4">
      <w:pPr>
        <w:pStyle w:val="a"/>
        <w:spacing w:after="0" w:afterAutospacing="off" w:line="240" w:lineRule="auto"/>
        <w:ind w:left="0" w:firstLine="720"/>
        <w:jc w:val="center"/>
      </w:pPr>
    </w:p>
    <w:p w:rsidR="7FEBFE6E" w:rsidP="7FEBFE6E" w:rsidRDefault="7FEBFE6E" w14:paraId="6729B964" w14:textId="67C28D79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7FEBFE6E" w:rsidP="7FEBFE6E" w:rsidRDefault="7FEBFE6E" w14:paraId="6719A2E9" w14:textId="5F750170">
      <w:pPr>
        <w:pStyle w:val="a"/>
        <w:ind w:left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Вариант 11.</w:t>
      </w:r>
    </w:p>
    <w:p w:rsidR="7FEBFE6E" w:rsidP="7FEBFE6E" w:rsidRDefault="7FEBFE6E" w14:paraId="1C2BFA7A" w14:textId="313B93A1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Исходный каталог содержит файлы,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имеюшие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три типа расширений. Разработать командный файл, который осуществляет разделение исходных файлов на три подкаталога, имена которых включают дату запуска процедуры сортировки и тип расширения. Имя обрабатываемого каталога должно передаваться в качестве параметра командного файла.</w:t>
      </w:r>
    </w:p>
    <w:p w:rsidR="7FEBFE6E" w:rsidP="7FEBFE6E" w:rsidRDefault="7FEBFE6E" w14:paraId="3FCCF3B7" w14:textId="7DCE9D9F">
      <w:pPr>
        <w:pStyle w:val="a"/>
        <w:spacing w:after="0" w:afterAutospacing="off" w:line="240" w:lineRule="auto"/>
        <w:ind w:lef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Листинг 2. Командная программа к варианту 11:</w:t>
      </w:r>
    </w:p>
    <w:p w:rsidR="7FEBFE6E" w:rsidP="7FEBFE6E" w:rsidRDefault="7FEBFE6E" w14:paraId="3F9461B6" w14:textId="3E493ABC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@echo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off</w:t>
      </w:r>
    </w:p>
    <w:p w:rsidR="7FEBFE6E" w:rsidP="7FEBFE6E" w:rsidRDefault="7FEBFE6E" w14:paraId="0AC018E0" w14:textId="3A4E4B2C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etlocal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abledelayedexpansion</w:t>
      </w:r>
    </w:p>
    <w:p w:rsidR="7FEBFE6E" w:rsidP="7FEBFE6E" w:rsidRDefault="7FEBFE6E" w14:paraId="5BE459A0" w14:textId="0C197C06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FEBFE6E" w:rsidP="7FEBFE6E" w:rsidRDefault="7FEBFE6E" w14:paraId="26F8BEAE" w14:textId="76BFC3DF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et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yyyymmd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=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ate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~0,4%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ate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:~5,2%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ate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:~8,2% </w:t>
      </w:r>
    </w:p>
    <w:p w:rsidR="7FEBFE6E" w:rsidP="7FEBFE6E" w:rsidRDefault="7FEBFE6E" w14:paraId="242C2A75" w14:textId="72781568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FEBFE6E" w:rsidP="7FEBFE6E" w:rsidRDefault="7FEBFE6E" w14:paraId="6100711C" w14:textId="60F98DF1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"%1\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yyyymmd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%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oc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</w:t>
      </w:r>
    </w:p>
    <w:p w:rsidR="7FEBFE6E" w:rsidP="7FEBFE6E" w:rsidRDefault="7FEBFE6E" w14:paraId="0E2EFE8E" w14:textId="59D5DCAA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"%1\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yyyymmd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%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xls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</w:t>
      </w:r>
    </w:p>
    <w:p w:rsidR="7FEBFE6E" w:rsidP="7FEBFE6E" w:rsidRDefault="7FEBFE6E" w14:paraId="074CF605" w14:textId="4DBB3129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"%1\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yyyymmd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%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pt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</w:t>
      </w:r>
    </w:p>
    <w:p w:rsidR="7FEBFE6E" w:rsidP="7FEBFE6E" w:rsidRDefault="7FEBFE6E" w14:paraId="1166D2F6" w14:textId="331CD938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</w:p>
    <w:p w:rsidR="7FEBFE6E" w:rsidP="7FEBFE6E" w:rsidRDefault="7FEBFE6E" w14:paraId="59325CBA" w14:textId="31F4E542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for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%%f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n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(%1\*)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o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(</w:t>
      </w:r>
    </w:p>
    <w:p w:rsidR="7FEBFE6E" w:rsidP="7FEBFE6E" w:rsidRDefault="7FEBFE6E" w14:paraId="551C4D48" w14:textId="3E2E895B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et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"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xtension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=%%~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xf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</w:t>
      </w:r>
    </w:p>
    <w:p w:rsidR="7FEBFE6E" w:rsidP="7FEBFE6E" w:rsidRDefault="7FEBFE6E" w14:paraId="594307F5" w14:textId="1458004B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!extension!==.doc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ove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y %%f "%1\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yyyymmd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%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doc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</w:t>
      </w:r>
    </w:p>
    <w:p w:rsidR="7FEBFE6E" w:rsidP="7FEBFE6E" w:rsidRDefault="7FEBFE6E" w14:paraId="27493888" w14:textId="48AE20D9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!extension!==.xls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ove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y %%f "%1\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yyyymmd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%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xls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</w:t>
      </w:r>
    </w:p>
    <w:p w:rsidR="7FEBFE6E" w:rsidP="7FEBFE6E" w:rsidRDefault="7FEBFE6E" w14:paraId="7F3D1017" w14:textId="109D1C7E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if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!extension!==.ppt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move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/y %%f "%1\%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yyyymmdd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%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ppt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"</w:t>
      </w:r>
    </w:p>
    <w:p w:rsidR="7FEBFE6E" w:rsidP="7FEBFE6E" w:rsidRDefault="7FEBFE6E" w14:paraId="6AAB6265" w14:textId="7C09F115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)</w:t>
      </w:r>
    </w:p>
    <w:p w:rsidR="7FEBFE6E" w:rsidP="7FEBFE6E" w:rsidRDefault="7FEBFE6E" w14:paraId="62B7E29A" w14:textId="101E071A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7FEBFE6E" w:rsidP="7FEBFE6E" w:rsidRDefault="7FEBFE6E" w14:paraId="2599495A" w14:textId="01DBCAA7">
      <w:pPr>
        <w:pStyle w:val="a"/>
        <w:suppressLineNumbers w:val="0"/>
        <w:bidi w:val="0"/>
        <w:spacing w:before="0" w:beforeAutospacing="off" w:after="160" w:afterAutospacing="off" w:line="259" w:lineRule="auto"/>
        <w:ind w:left="720" w:right="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>Пояснение к программе:</w:t>
      </w:r>
    </w:p>
    <w:p w:rsidR="7FEBFE6E" w:rsidP="7FEBFE6E" w:rsidRDefault="7FEBFE6E" w14:paraId="1BB9AFD9" w14:textId="105C7D37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Опять использована команда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@echo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off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 xml:space="preserve"> для отключения отображения команд. Затем команда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setlocal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 xml:space="preserve"> </w:t>
      </w:r>
      <w:r w:rsidRPr="7FEBFE6E" w:rsidR="7FEBFE6E"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  <w:t>enabledelayedexpansion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 xml:space="preserve"> которая включает отложенное расширение. Это нужно чтобы в циклах переменные обновлялись во время выполнения программы. Далее создаются директории для трех расширений 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>doc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 xml:space="preserve">, 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>xls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 xml:space="preserve"> и 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>ppt</w:t>
      </w: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  <w:t xml:space="preserve"> с указанием даты. Затем цикл проходится по файлам из указанной в аргументе директории и проверяет каждый файл на соответствие расширению и в соответствии и расширением переносит файл в соответствующую папку.</w:t>
      </w:r>
    </w:p>
    <w:p w:rsidR="7FEBFE6E" w:rsidP="7FEBFE6E" w:rsidRDefault="7FEBFE6E" w14:paraId="6A1653AA" w14:textId="3605CD2B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Times New Roman" w:hAnsi="Times New Roman" w:eastAsia="Times New Roman" w:cs="Times New Roman" w:asciiTheme="minorAscii" w:hAnsiTheme="minorAscii" w:eastAsiaTheme="minorAscii" w:cstheme="minorBidi"/>
          <w:b w:val="0"/>
          <w:bCs w:val="0"/>
          <w:color w:val="auto"/>
          <w:sz w:val="24"/>
          <w:szCs w:val="24"/>
          <w:lang w:val="ru-RU" w:eastAsia="en-US" w:bidi="ar-SA"/>
        </w:rPr>
      </w:pPr>
    </w:p>
    <w:p w:rsidR="7FEBFE6E" w:rsidP="7FEBFE6E" w:rsidRDefault="7FEBFE6E" w14:paraId="214B200B" w14:textId="2E5DFD27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 w:asciiTheme="minorAscii" w:hAnsiTheme="minorAscii" w:eastAsiaTheme="minorAscii" w:cstheme="minorBidi"/>
          <w:b w:val="1"/>
          <w:bCs w:val="1"/>
          <w:color w:val="auto"/>
          <w:sz w:val="24"/>
          <w:szCs w:val="24"/>
          <w:lang w:val="ru-RU" w:eastAsia="en-US" w:bidi="ar-SA"/>
        </w:rPr>
        <w:t>Тестирование:</w:t>
      </w:r>
    </w:p>
    <w:p w:rsidR="7FEBFE6E" w:rsidP="7FEBFE6E" w:rsidRDefault="7FEBFE6E" w14:paraId="0C95A28D" w14:textId="4C5983C9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Я создал 9 файлов с расширениями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doc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,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xml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и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ppt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.</w:t>
      </w:r>
    </w:p>
    <w:p w:rsidR="7FEBFE6E" w:rsidP="7FEBFE6E" w:rsidRDefault="7FEBFE6E" w14:paraId="4BA86A11" w14:textId="69E2936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55B6F30F" wp14:anchorId="278EF446">
            <wp:extent cx="1914525" cy="2133600"/>
            <wp:effectExtent l="0" t="0" r="0" b="0"/>
            <wp:docPr id="17611129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99b787f87046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BFE6E" w:rsidP="7FEBFE6E" w:rsidRDefault="7FEBFE6E" w14:paraId="534478B0" w14:textId="6DAB4B58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 4 -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Директория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est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до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выполнения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граммы</w:t>
      </w:r>
    </w:p>
    <w:p w:rsidR="7FEBFE6E" w:rsidP="7FEBFE6E" w:rsidRDefault="7FEBFE6E" w14:paraId="75E3D0A5" w14:textId="7E7E534C">
      <w:pPr>
        <w:pStyle w:val="a"/>
        <w:bidi w:val="0"/>
        <w:spacing w:before="0" w:beforeAutospacing="off" w:after="160" w:afterAutospacing="off" w:line="259" w:lineRule="auto"/>
        <w:ind w:left="0" w:right="0" w:firstLine="720"/>
        <w:jc w:val="center"/>
      </w:pPr>
    </w:p>
    <w:p w:rsidR="7FEBFE6E" w:rsidP="7FEBFE6E" w:rsidRDefault="7FEBFE6E" w14:paraId="4A5D26CB" w14:textId="3AC20CF1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43DF0356" wp14:anchorId="2901F980">
            <wp:extent cx="1924050" cy="2724150"/>
            <wp:effectExtent l="0" t="0" r="0" b="0"/>
            <wp:docPr id="1087519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ea6c9f75c445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FEBFE6E" w:rsidP="7FEBFE6E" w:rsidRDefault="7FEBFE6E" w14:paraId="79F9D86D" w14:textId="5751542D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Рис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. 4 -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Директория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est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осле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выполнения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программы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lw1_2 с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аргументом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test</w:t>
      </w:r>
    </w:p>
    <w:p w:rsidR="7FEBFE6E" w:rsidP="7FEBFE6E" w:rsidRDefault="7FEBFE6E" w14:paraId="2D9D2EC2" w14:textId="4C3CB495">
      <w:pPr>
        <w:pStyle w:val="a"/>
        <w:suppressLineNumbers w:val="0"/>
        <w:bidi w:val="0"/>
        <w:spacing w:before="0" w:beforeAutospacing="off" w:after="0" w:afterAutospacing="off" w:line="240" w:lineRule="auto"/>
        <w:ind w:left="0" w:right="0" w:firstLine="720"/>
        <w:jc w:val="both"/>
        <w:rPr>
          <w:rFonts w:ascii="Courier New" w:hAnsi="Courier New" w:eastAsia="Courier New" w:cs="Courier New"/>
          <w:b w:val="0"/>
          <w:bCs w:val="0"/>
          <w:sz w:val="24"/>
          <w:szCs w:val="24"/>
          <w:lang w:val="ru-RU"/>
        </w:rPr>
      </w:pPr>
    </w:p>
    <w:p w:rsidR="7FEBFE6E" w:rsidP="7FEBFE6E" w:rsidRDefault="7FEBFE6E" w14:paraId="75E73C61" w14:textId="58A27732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</w:pPr>
      <w:r w:rsidRPr="7FEBFE6E" w:rsidR="7FEBFE6E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  <w:t xml:space="preserve">Вывод: я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освоил принципы работы с интерфейсом операционной системы «командная строка», получил представление о составе и функциональном назначении внутренних и внешних команд 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>интерпретаторa</w:t>
      </w:r>
      <w:r w:rsidRPr="7FEBFE6E" w:rsidR="7FEBFE6E">
        <w:rPr>
          <w:rFonts w:ascii="Times New Roman" w:hAnsi="Times New Roman" w:eastAsia="Times New Roman" w:cs="Times New Roman"/>
          <w:b w:val="0"/>
          <w:bCs w:val="0"/>
          <w:sz w:val="24"/>
          <w:szCs w:val="24"/>
          <w:lang w:val="ru-RU"/>
        </w:rPr>
        <w:t xml:space="preserve"> OC Windows cmd.exe; изучил принципы создания командных файлов, состав и функциональное назначение команд, используемых при создании командных файлов, получил навыки использования командных файлов как средства автоматизации работы пользователя.</w:t>
      </w:r>
    </w:p>
    <w:p w:rsidR="7FEBFE6E" w:rsidP="7FEBFE6E" w:rsidRDefault="7FEBFE6E" w14:paraId="4CBE23F4" w14:textId="07ED20A4">
      <w:pPr>
        <w:pStyle w:val="a"/>
        <w:suppressLineNumbers w:val="0"/>
        <w:bidi w:val="0"/>
        <w:spacing w:before="0" w:beforeAutospacing="off" w:after="160" w:afterAutospacing="off" w:line="259" w:lineRule="auto"/>
        <w:ind w:left="0" w:right="0" w:firstLine="720"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val="ru-RU"/>
        </w:rPr>
      </w:pPr>
    </w:p>
    <w:sectPr w:rsidRPr="007E5CDB" w:rsidR="007E5CD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72D3" w:rsidP="006A5ECF" w:rsidRDefault="002B72D3" w14:paraId="1BA8CF55" w14:textId="77777777">
      <w:pPr>
        <w:spacing w:after="0" w:line="240" w:lineRule="auto"/>
      </w:pPr>
      <w:r>
        <w:separator/>
      </w:r>
    </w:p>
  </w:endnote>
  <w:endnote w:type="continuationSeparator" w:id="0">
    <w:p w:rsidR="002B72D3" w:rsidP="006A5ECF" w:rsidRDefault="002B72D3" w14:paraId="049A88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72D3" w:rsidP="006A5ECF" w:rsidRDefault="002B72D3" w14:paraId="4A6B5D30" w14:textId="77777777">
      <w:pPr>
        <w:spacing w:after="0" w:line="240" w:lineRule="auto"/>
      </w:pPr>
      <w:r>
        <w:separator/>
      </w:r>
    </w:p>
  </w:footnote>
  <w:footnote w:type="continuationSeparator" w:id="0">
    <w:p w:rsidR="002B72D3" w:rsidP="006A5ECF" w:rsidRDefault="002B72D3" w14:paraId="7F6C7F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7">
    <w:nsid w:val="ecd71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453b8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14b55a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08911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EE5F2C"/>
    <w:multiLevelType w:val="hybridMultilevel"/>
    <w:tmpl w:val="FB36CFB6"/>
    <w:lvl w:ilvl="0" w:tplc="16DC41C4">
      <w:start w:val="1"/>
      <w:numFmt w:val="decimal"/>
      <w:lvlText w:val="%1."/>
      <w:lvlJc w:val="left"/>
      <w:pPr>
        <w:ind w:left="360" w:hanging="360"/>
      </w:pPr>
    </w:lvl>
    <w:lvl w:ilvl="1" w:tplc="713217CE">
      <w:start w:val="1"/>
      <w:numFmt w:val="lowerLetter"/>
      <w:lvlText w:val="%2."/>
      <w:lvlJc w:val="left"/>
      <w:pPr>
        <w:ind w:left="1080" w:hanging="360"/>
      </w:pPr>
    </w:lvl>
    <w:lvl w:ilvl="2" w:tplc="B5448DB0">
      <w:start w:val="1"/>
      <w:numFmt w:val="lowerRoman"/>
      <w:lvlText w:val="%3."/>
      <w:lvlJc w:val="right"/>
      <w:pPr>
        <w:ind w:left="1800" w:hanging="180"/>
      </w:pPr>
    </w:lvl>
    <w:lvl w:ilvl="3" w:tplc="228A83A0">
      <w:start w:val="1"/>
      <w:numFmt w:val="decimal"/>
      <w:lvlText w:val="%4."/>
      <w:lvlJc w:val="left"/>
      <w:pPr>
        <w:ind w:left="2520" w:hanging="360"/>
      </w:pPr>
    </w:lvl>
    <w:lvl w:ilvl="4" w:tplc="F6502204">
      <w:start w:val="1"/>
      <w:numFmt w:val="lowerLetter"/>
      <w:lvlText w:val="%5."/>
      <w:lvlJc w:val="left"/>
      <w:pPr>
        <w:ind w:left="3240" w:hanging="360"/>
      </w:pPr>
    </w:lvl>
    <w:lvl w:ilvl="5" w:tplc="5242023A">
      <w:start w:val="1"/>
      <w:numFmt w:val="lowerRoman"/>
      <w:lvlText w:val="%6."/>
      <w:lvlJc w:val="right"/>
      <w:pPr>
        <w:ind w:left="3960" w:hanging="180"/>
      </w:pPr>
    </w:lvl>
    <w:lvl w:ilvl="6" w:tplc="EDCE992E">
      <w:start w:val="1"/>
      <w:numFmt w:val="decimal"/>
      <w:lvlText w:val="%7."/>
      <w:lvlJc w:val="left"/>
      <w:pPr>
        <w:ind w:left="4680" w:hanging="360"/>
      </w:pPr>
    </w:lvl>
    <w:lvl w:ilvl="7" w:tplc="08FAD17A">
      <w:start w:val="1"/>
      <w:numFmt w:val="lowerLetter"/>
      <w:lvlText w:val="%8."/>
      <w:lvlJc w:val="left"/>
      <w:pPr>
        <w:ind w:left="5400" w:hanging="360"/>
      </w:pPr>
    </w:lvl>
    <w:lvl w:ilvl="8" w:tplc="C8B459E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4BACE3"/>
    <w:multiLevelType w:val="hybridMultilevel"/>
    <w:tmpl w:val="9AFADF90"/>
    <w:lvl w:ilvl="0" w:tplc="27509444">
      <w:start w:val="1"/>
      <w:numFmt w:val="decimal"/>
      <w:lvlText w:val="%1."/>
      <w:lvlJc w:val="left"/>
      <w:pPr>
        <w:ind w:left="360" w:hanging="360"/>
      </w:pPr>
    </w:lvl>
    <w:lvl w:ilvl="1" w:tplc="7700B4B2">
      <w:start w:val="1"/>
      <w:numFmt w:val="lowerLetter"/>
      <w:lvlText w:val="%2."/>
      <w:lvlJc w:val="left"/>
      <w:pPr>
        <w:ind w:left="1080" w:hanging="360"/>
      </w:pPr>
    </w:lvl>
    <w:lvl w:ilvl="2" w:tplc="C05AB168">
      <w:start w:val="1"/>
      <w:numFmt w:val="lowerRoman"/>
      <w:lvlText w:val="%3."/>
      <w:lvlJc w:val="right"/>
      <w:pPr>
        <w:ind w:left="1800" w:hanging="180"/>
      </w:pPr>
    </w:lvl>
    <w:lvl w:ilvl="3" w:tplc="85603A34">
      <w:start w:val="1"/>
      <w:numFmt w:val="decimal"/>
      <w:lvlText w:val="%4."/>
      <w:lvlJc w:val="left"/>
      <w:pPr>
        <w:ind w:left="2520" w:hanging="360"/>
      </w:pPr>
    </w:lvl>
    <w:lvl w:ilvl="4" w:tplc="3C1EDC6C">
      <w:start w:val="1"/>
      <w:numFmt w:val="lowerLetter"/>
      <w:lvlText w:val="%5."/>
      <w:lvlJc w:val="left"/>
      <w:pPr>
        <w:ind w:left="3240" w:hanging="360"/>
      </w:pPr>
    </w:lvl>
    <w:lvl w:ilvl="5" w:tplc="B470C576">
      <w:start w:val="1"/>
      <w:numFmt w:val="lowerRoman"/>
      <w:lvlText w:val="%6."/>
      <w:lvlJc w:val="right"/>
      <w:pPr>
        <w:ind w:left="3960" w:hanging="180"/>
      </w:pPr>
    </w:lvl>
    <w:lvl w:ilvl="6" w:tplc="D7403D04">
      <w:start w:val="1"/>
      <w:numFmt w:val="decimal"/>
      <w:lvlText w:val="%7."/>
      <w:lvlJc w:val="left"/>
      <w:pPr>
        <w:ind w:left="4680" w:hanging="360"/>
      </w:pPr>
    </w:lvl>
    <w:lvl w:ilvl="7" w:tplc="0AF0E93E">
      <w:start w:val="1"/>
      <w:numFmt w:val="lowerLetter"/>
      <w:lvlText w:val="%8."/>
      <w:lvlJc w:val="left"/>
      <w:pPr>
        <w:ind w:left="5400" w:hanging="360"/>
      </w:pPr>
    </w:lvl>
    <w:lvl w:ilvl="8" w:tplc="73422CA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E3606"/>
    <w:multiLevelType w:val="multilevel"/>
    <w:tmpl w:val="F7088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E98F7"/>
    <w:multiLevelType w:val="hybridMultilevel"/>
    <w:tmpl w:val="1A4AC932"/>
    <w:lvl w:ilvl="0" w:tplc="1534AEF0">
      <w:start w:val="1"/>
      <w:numFmt w:val="decimal"/>
      <w:lvlText w:val="%1."/>
      <w:lvlJc w:val="left"/>
      <w:pPr>
        <w:ind w:left="360" w:hanging="360"/>
      </w:pPr>
    </w:lvl>
    <w:lvl w:ilvl="1" w:tplc="AAEA6B18">
      <w:start w:val="1"/>
      <w:numFmt w:val="lowerLetter"/>
      <w:lvlText w:val="%2."/>
      <w:lvlJc w:val="left"/>
      <w:pPr>
        <w:ind w:left="1080" w:hanging="360"/>
      </w:pPr>
    </w:lvl>
    <w:lvl w:ilvl="2" w:tplc="160AF3CC">
      <w:start w:val="1"/>
      <w:numFmt w:val="lowerRoman"/>
      <w:lvlText w:val="%3."/>
      <w:lvlJc w:val="right"/>
      <w:pPr>
        <w:ind w:left="1800" w:hanging="180"/>
      </w:pPr>
    </w:lvl>
    <w:lvl w:ilvl="3" w:tplc="5D666A18">
      <w:start w:val="1"/>
      <w:numFmt w:val="decimal"/>
      <w:lvlText w:val="%4."/>
      <w:lvlJc w:val="left"/>
      <w:pPr>
        <w:ind w:left="2520" w:hanging="360"/>
      </w:pPr>
    </w:lvl>
    <w:lvl w:ilvl="4" w:tplc="745C50C2">
      <w:start w:val="1"/>
      <w:numFmt w:val="lowerLetter"/>
      <w:lvlText w:val="%5."/>
      <w:lvlJc w:val="left"/>
      <w:pPr>
        <w:ind w:left="3240" w:hanging="360"/>
      </w:pPr>
    </w:lvl>
    <w:lvl w:ilvl="5" w:tplc="B224AB9A">
      <w:start w:val="1"/>
      <w:numFmt w:val="lowerRoman"/>
      <w:lvlText w:val="%6."/>
      <w:lvlJc w:val="right"/>
      <w:pPr>
        <w:ind w:left="3960" w:hanging="180"/>
      </w:pPr>
    </w:lvl>
    <w:lvl w:ilvl="6" w:tplc="D26884AA">
      <w:start w:val="1"/>
      <w:numFmt w:val="decimal"/>
      <w:lvlText w:val="%7."/>
      <w:lvlJc w:val="left"/>
      <w:pPr>
        <w:ind w:left="4680" w:hanging="360"/>
      </w:pPr>
    </w:lvl>
    <w:lvl w:ilvl="7" w:tplc="EE7EDFFA">
      <w:start w:val="1"/>
      <w:numFmt w:val="lowerLetter"/>
      <w:lvlText w:val="%8."/>
      <w:lvlJc w:val="left"/>
      <w:pPr>
        <w:ind w:left="5400" w:hanging="360"/>
      </w:pPr>
    </w:lvl>
    <w:lvl w:ilvl="8" w:tplc="32ECF21C">
      <w:start w:val="1"/>
      <w:numFmt w:val="lowerRoman"/>
      <w:lvlText w:val="%9."/>
      <w:lvlJc w:val="right"/>
      <w:pPr>
        <w:ind w:left="6120" w:hanging="180"/>
      </w:p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701F3"/>
    <w:rsid w:val="00201AB3"/>
    <w:rsid w:val="002B72D3"/>
    <w:rsid w:val="0030383E"/>
    <w:rsid w:val="0038674D"/>
    <w:rsid w:val="0040718B"/>
    <w:rsid w:val="004F474A"/>
    <w:rsid w:val="00535549"/>
    <w:rsid w:val="006A5ECF"/>
    <w:rsid w:val="007B42AC"/>
    <w:rsid w:val="007E5CDB"/>
    <w:rsid w:val="00B9381E"/>
    <w:rsid w:val="00BA35B4"/>
    <w:rsid w:val="00EF6BA5"/>
    <w:rsid w:val="0809AB90"/>
    <w:rsid w:val="0853C1AD"/>
    <w:rsid w:val="11F701F3"/>
    <w:rsid w:val="7FEBF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701F3"/>
  <w15:chartTrackingRefBased/>
  <w15:docId w15:val="{E0586A8F-092D-49B2-B05A-F37511A9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E5CDB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6A5ECF"/>
  </w:style>
  <w:style w:type="paragraph" w:styleId="a6">
    <w:name w:val="footer"/>
    <w:basedOn w:val="a"/>
    <w:link w:val="a7"/>
    <w:uiPriority w:val="99"/>
    <w:unhideWhenUsed/>
    <w:rsid w:val="006A5ECF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6A5EC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d.png" Id="R594b754e89e24711" /><Relationship Type="http://schemas.openxmlformats.org/officeDocument/2006/relationships/image" Target="/media/imagee.png" Id="R4a5cb9676445437f" /><Relationship Type="http://schemas.openxmlformats.org/officeDocument/2006/relationships/image" Target="/media/imagef.png" Id="R9eca6bbf5f714bcf" /><Relationship Type="http://schemas.openxmlformats.org/officeDocument/2006/relationships/image" Target="/media/image10.png" Id="R5999b787f87046ca" /><Relationship Type="http://schemas.openxmlformats.org/officeDocument/2006/relationships/image" Target="/media/image11.png" Id="R29ea6c9f75c445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AB755-1DE5-4BBF-87BD-39FA653481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ddy Qvark</dc:creator>
  <keywords/>
  <dc:description/>
  <lastModifiedBy>Daddy Qvark</lastModifiedBy>
  <revision>9</revision>
  <dcterms:created xsi:type="dcterms:W3CDTF">2023-10-02T14:10:00.0000000Z</dcterms:created>
  <dcterms:modified xsi:type="dcterms:W3CDTF">2024-01-30T12:04:06.4933211Z</dcterms:modified>
</coreProperties>
</file>